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FBF5" w14:textId="6A4BF15E" w:rsidR="00D733A1" w:rsidRPr="00D84D43" w:rsidRDefault="00D733A1" w:rsidP="00D733A1">
      <w:pPr>
        <w:ind w:firstLine="0"/>
        <w:rPr>
          <w:b/>
          <w:bCs/>
          <w:lang w:val="en-PH"/>
        </w:rPr>
      </w:pPr>
      <w:r w:rsidRPr="00D84D43">
        <w:rPr>
          <w:b/>
          <w:bCs/>
          <w:lang w:val="en-PH"/>
        </w:rPr>
        <w:t>Statement of the Problems</w:t>
      </w:r>
    </w:p>
    <w:p w14:paraId="0120FE70" w14:textId="6B7BB07A" w:rsidR="00D733A1" w:rsidRDefault="00D733A1" w:rsidP="00D733A1">
      <w:pPr>
        <w:ind w:firstLine="0"/>
      </w:pPr>
      <w:r>
        <w:t xml:space="preserve">         This study is created or conducted is because we want to know  the impacts and effects of full implementation of face to face classes to the Grade10 Hermes of </w:t>
      </w:r>
      <w:proofErr w:type="spellStart"/>
      <w:r>
        <w:t>Tayabas</w:t>
      </w:r>
      <w:proofErr w:type="spellEnd"/>
      <w:r>
        <w:t xml:space="preserve"> Western Academy.</w:t>
      </w:r>
    </w:p>
    <w:p w14:paraId="1365708A" w14:textId="666E3BD7" w:rsidR="00D733A1" w:rsidRDefault="00913678" w:rsidP="00D733A1">
      <w:pPr>
        <w:ind w:firstLine="0"/>
      </w:pPr>
      <w:r>
        <w:t xml:space="preserve">          </w:t>
      </w:r>
      <w:r w:rsidR="00D733A1">
        <w:t>Specifically, it sought to answer the following questions.</w:t>
      </w:r>
    </w:p>
    <w:p w14:paraId="1C329A7D" w14:textId="1CFC584B" w:rsidR="00D733A1" w:rsidRDefault="00D733A1" w:rsidP="00D733A1">
      <w:pPr>
        <w:ind w:firstLine="0"/>
      </w:pPr>
      <w:r>
        <w:t>1.What is the effect of face to face classes to the Academic Performances</w:t>
      </w:r>
    </w:p>
    <w:p w14:paraId="077FBD70" w14:textId="0409143E" w:rsidR="00D733A1" w:rsidRDefault="00107B99" w:rsidP="00D733A1">
      <w:pPr>
        <w:ind w:firstLine="0"/>
      </w:pPr>
      <w:r>
        <w:t xml:space="preserve">   </w:t>
      </w:r>
      <w:r w:rsidR="00D733A1">
        <w:t>Of Grade 10 Hermes Students?</w:t>
      </w:r>
    </w:p>
    <w:p w14:paraId="0CBA4EC4" w14:textId="67417C3B" w:rsidR="00D733A1" w:rsidRDefault="00D733A1" w:rsidP="00D733A1">
      <w:pPr>
        <w:ind w:firstLine="0"/>
      </w:pPr>
      <w:r>
        <w:t xml:space="preserve">2.How does the full implementation of face to face classes help in </w:t>
      </w:r>
      <w:r w:rsidR="004603B4">
        <w:t xml:space="preserve">improving </w:t>
      </w:r>
    </w:p>
    <w:p w14:paraId="0BB13158" w14:textId="19D77B8E" w:rsidR="00D733A1" w:rsidRDefault="00D733A1" w:rsidP="00D733A1">
      <w:pPr>
        <w:ind w:firstLine="0"/>
      </w:pPr>
      <w:r>
        <w:t xml:space="preserve"> </w:t>
      </w:r>
      <w:r w:rsidR="00737260">
        <w:t xml:space="preserve">  </w:t>
      </w:r>
      <w:r>
        <w:t xml:space="preserve">Academic Performance of Grade 10 Hermes of </w:t>
      </w:r>
      <w:proofErr w:type="spellStart"/>
      <w:r>
        <w:t>Tayabas</w:t>
      </w:r>
      <w:proofErr w:type="spellEnd"/>
      <w:r>
        <w:t xml:space="preserve"> </w:t>
      </w:r>
      <w:r w:rsidR="004603B4">
        <w:t>Weste</w:t>
      </w:r>
      <w:r w:rsidR="00660581">
        <w:t xml:space="preserve">rn </w:t>
      </w:r>
      <w:r w:rsidR="00913678">
        <w:t>Academy?</w:t>
      </w:r>
    </w:p>
    <w:p w14:paraId="593BFA51" w14:textId="7CA91379" w:rsidR="00D733A1" w:rsidRDefault="00D733A1" w:rsidP="00D733A1">
      <w:pPr>
        <w:ind w:firstLine="0"/>
      </w:pPr>
      <w:r>
        <w:t xml:space="preserve">3.What are the thoughts of grade 10 Hermes of </w:t>
      </w:r>
      <w:proofErr w:type="spellStart"/>
      <w:r>
        <w:t>Tayabas</w:t>
      </w:r>
      <w:proofErr w:type="spellEnd"/>
      <w:r>
        <w:t xml:space="preserve"> Western Academy</w:t>
      </w:r>
    </w:p>
    <w:p w14:paraId="6CFEE91D" w14:textId="7251FC82" w:rsidR="00D733A1" w:rsidRDefault="00660581" w:rsidP="00D733A1">
      <w:pPr>
        <w:ind w:firstLine="0"/>
      </w:pPr>
      <w:r>
        <w:t xml:space="preserve">   </w:t>
      </w:r>
      <w:r w:rsidR="00D733A1">
        <w:t xml:space="preserve">About improving their Academic </w:t>
      </w:r>
      <w:r w:rsidR="00913678">
        <w:t>Performances?</w:t>
      </w:r>
    </w:p>
    <w:p w14:paraId="4DCA8E60" w14:textId="13A5F4D6" w:rsidR="00CA3A3B" w:rsidRPr="0021236D" w:rsidRDefault="001A06D0" w:rsidP="0021236D">
      <w:pPr>
        <w:ind w:firstLine="0"/>
        <w:rPr>
          <w:b/>
          <w:bCs/>
        </w:rPr>
      </w:pPr>
      <w:r w:rsidRPr="0021236D">
        <w:rPr>
          <w:b/>
          <w:bCs/>
        </w:rPr>
        <w:t xml:space="preserve">Definition of </w:t>
      </w:r>
      <w:r w:rsidR="00002E20" w:rsidRPr="0021236D">
        <w:rPr>
          <w:b/>
          <w:bCs/>
        </w:rPr>
        <w:t xml:space="preserve">Terms </w:t>
      </w:r>
    </w:p>
    <w:p w14:paraId="1CD6A8BA" w14:textId="10ABCAC2" w:rsidR="00002E20" w:rsidRDefault="00002E20" w:rsidP="00D733A1">
      <w:pPr>
        <w:ind w:firstLine="0"/>
        <w:rPr>
          <w:i/>
          <w:iCs/>
        </w:rPr>
      </w:pPr>
      <w:r>
        <w:rPr>
          <w:b/>
          <w:bCs/>
        </w:rPr>
        <w:t xml:space="preserve">      </w:t>
      </w:r>
      <w:r>
        <w:rPr>
          <w:i/>
          <w:iCs/>
        </w:rPr>
        <w:t>The following are the terms used in this study:</w:t>
      </w:r>
    </w:p>
    <w:p w14:paraId="2E722BAF" w14:textId="15A64D7C" w:rsidR="002F50DE" w:rsidRPr="002F50DE" w:rsidRDefault="001E3A2B" w:rsidP="002F50D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ace to Face </w:t>
      </w:r>
      <w:r w:rsidR="004D07B0">
        <w:rPr>
          <w:b/>
          <w:bCs/>
        </w:rPr>
        <w:t xml:space="preserve">Classes- </w:t>
      </w:r>
      <w:r w:rsidR="002F50DE">
        <w:t>A type of learning method that gives students</w:t>
      </w:r>
    </w:p>
    <w:p w14:paraId="1A36EDF6" w14:textId="297B9488" w:rsidR="000E38C6" w:rsidRDefault="00410F26" w:rsidP="000E38C6">
      <w:pPr>
        <w:ind w:left="1080" w:firstLine="0"/>
      </w:pPr>
      <w:r>
        <w:t xml:space="preserve">more easy way of </w:t>
      </w:r>
      <w:proofErr w:type="spellStart"/>
      <w:r w:rsidR="004B3B7A">
        <w:t>learning.That</w:t>
      </w:r>
      <w:proofErr w:type="spellEnd"/>
      <w:r w:rsidR="004B3B7A">
        <w:t xml:space="preserve"> can improve their Academic </w:t>
      </w:r>
      <w:r w:rsidR="000E38C6">
        <w:t>performance</w:t>
      </w:r>
    </w:p>
    <w:p w14:paraId="1D5B9AE6" w14:textId="1A484680" w:rsidR="000E38C6" w:rsidRPr="002112CB" w:rsidRDefault="00DE0645" w:rsidP="00DE0645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Grade 10 </w:t>
      </w:r>
      <w:r w:rsidR="003E0524">
        <w:rPr>
          <w:b/>
          <w:bCs/>
        </w:rPr>
        <w:t xml:space="preserve">Hermes students- </w:t>
      </w:r>
      <w:r w:rsidR="003E0524">
        <w:t xml:space="preserve">It is the sixth section and students of the </w:t>
      </w:r>
      <w:r w:rsidR="002112CB">
        <w:t>grade</w:t>
      </w:r>
    </w:p>
    <w:p w14:paraId="6C48FC95" w14:textId="3663B0B6" w:rsidR="002112CB" w:rsidRDefault="002112CB" w:rsidP="002112CB">
      <w:pPr>
        <w:pStyle w:val="ListParagraph"/>
        <w:ind w:left="1080" w:firstLine="0"/>
      </w:pPr>
      <w:r>
        <w:t xml:space="preserve">tenth </w:t>
      </w:r>
      <w:proofErr w:type="spellStart"/>
      <w:r w:rsidR="007070C2">
        <w:t>division.This</w:t>
      </w:r>
      <w:proofErr w:type="spellEnd"/>
      <w:r w:rsidR="007070C2">
        <w:t xml:space="preserve"> is composed </w:t>
      </w:r>
      <w:r w:rsidR="00E00213">
        <w:t>of (25) male students and</w:t>
      </w:r>
      <w:r w:rsidR="006E639E">
        <w:t xml:space="preserve"> </w:t>
      </w:r>
      <w:r w:rsidR="00E00213">
        <w:t>2</w:t>
      </w:r>
      <w:r w:rsidR="006E639E">
        <w:t>3</w:t>
      </w:r>
      <w:r w:rsidR="00E00213">
        <w:t xml:space="preserve"> female students</w:t>
      </w:r>
    </w:p>
    <w:p w14:paraId="500A901B" w14:textId="02360453" w:rsidR="0099118C" w:rsidRPr="001B007B" w:rsidRDefault="004E2BF7" w:rsidP="009911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t>Tayabas</w:t>
      </w:r>
      <w:proofErr w:type="spellEnd"/>
      <w:r>
        <w:rPr>
          <w:b/>
          <w:bCs/>
        </w:rPr>
        <w:t xml:space="preserve"> </w:t>
      </w:r>
      <w:r w:rsidR="00887B4E">
        <w:rPr>
          <w:b/>
          <w:bCs/>
        </w:rPr>
        <w:t xml:space="preserve">Western Academy- </w:t>
      </w:r>
      <w:r w:rsidR="00887B4E">
        <w:t xml:space="preserve">A private school in the municipality </w:t>
      </w:r>
      <w:r w:rsidR="00BB5FF2">
        <w:t xml:space="preserve">of </w:t>
      </w:r>
      <w:proofErr w:type="spellStart"/>
      <w:r w:rsidR="00BB5FF2">
        <w:t>Candelaria</w:t>
      </w:r>
      <w:proofErr w:type="spellEnd"/>
      <w:r w:rsidR="00BB5FF2">
        <w:t xml:space="preserve">, </w:t>
      </w:r>
      <w:proofErr w:type="spellStart"/>
      <w:r w:rsidR="00BB5FF2">
        <w:t>Quezon.this</w:t>
      </w:r>
      <w:proofErr w:type="spellEnd"/>
      <w:r w:rsidR="00BB5FF2">
        <w:t xml:space="preserve"> is the school </w:t>
      </w:r>
      <w:r w:rsidR="001B007B">
        <w:t>where the study was conducted</w:t>
      </w:r>
    </w:p>
    <w:p w14:paraId="49DE15C1" w14:textId="329A90C1" w:rsidR="001B007B" w:rsidRPr="00EE54D7" w:rsidRDefault="00FA16CB" w:rsidP="0099118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cademic Performances- </w:t>
      </w:r>
      <w:r>
        <w:t xml:space="preserve">The measurement of students </w:t>
      </w:r>
      <w:r w:rsidR="00EE54D7">
        <w:t>achievement across</w:t>
      </w:r>
    </w:p>
    <w:p w14:paraId="70339241" w14:textId="77FF1050" w:rsidR="00EE54D7" w:rsidRDefault="00EE54D7" w:rsidP="00EE54D7">
      <w:pPr>
        <w:pStyle w:val="ListParagraph"/>
        <w:ind w:left="1080" w:firstLine="0"/>
      </w:pPr>
      <w:r>
        <w:t xml:space="preserve">various </w:t>
      </w:r>
      <w:r w:rsidR="00AB1973">
        <w:t>Academic subjects that the researchers wants to improve.</w:t>
      </w:r>
    </w:p>
    <w:p w14:paraId="3566B828" w14:textId="0A6ACF28" w:rsidR="00AB1973" w:rsidRPr="001161F0" w:rsidRDefault="00416445" w:rsidP="00AB1973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Effects- </w:t>
      </w:r>
      <w:r>
        <w:t xml:space="preserve">The </w:t>
      </w:r>
      <w:r w:rsidR="001161F0">
        <w:t>result of the face to face classes for the grade 10 students from</w:t>
      </w:r>
    </w:p>
    <w:p w14:paraId="3299DC63" w14:textId="76942F2F" w:rsidR="0021236D" w:rsidRDefault="006D736E" w:rsidP="001161F0">
      <w:pPr>
        <w:pStyle w:val="ListParagraph"/>
        <w:ind w:left="1080" w:firstLine="0"/>
      </w:pPr>
      <w:proofErr w:type="spellStart"/>
      <w:r>
        <w:t>Tayabas</w:t>
      </w:r>
      <w:proofErr w:type="spellEnd"/>
      <w:r>
        <w:t xml:space="preserve"> Western Academy.</w:t>
      </w:r>
    </w:p>
    <w:p w14:paraId="2DE3265F" w14:textId="77777777" w:rsidR="0021236D" w:rsidRDefault="0021236D">
      <w:pPr>
        <w:suppressAutoHyphens w:val="0"/>
      </w:pPr>
      <w:r>
        <w:br w:type="page"/>
      </w:r>
    </w:p>
    <w:p w14:paraId="76CECCD0" w14:textId="77777777" w:rsidR="001161F0" w:rsidRDefault="001161F0" w:rsidP="001161F0">
      <w:pPr>
        <w:pStyle w:val="ListParagraph"/>
        <w:ind w:left="1080" w:firstLine="0"/>
      </w:pPr>
    </w:p>
    <w:p w14:paraId="1E8D3ECB" w14:textId="77777777" w:rsidR="00E00213" w:rsidRDefault="00E00213" w:rsidP="00183BA0">
      <w:pPr>
        <w:ind w:firstLine="0"/>
      </w:pPr>
    </w:p>
    <w:p w14:paraId="0F638BEC" w14:textId="4A89CD4C" w:rsidR="00183BA0" w:rsidRPr="00183BA0" w:rsidRDefault="00183BA0" w:rsidP="00183BA0">
      <w:pPr>
        <w:ind w:firstLine="0"/>
        <w:rPr>
          <w:b/>
          <w:bCs/>
        </w:rPr>
      </w:pPr>
      <w:r>
        <w:rPr>
          <w:b/>
          <w:bCs/>
        </w:rPr>
        <w:t xml:space="preserve">Bibliography </w:t>
      </w:r>
    </w:p>
    <w:p w14:paraId="792B4584" w14:textId="77777777" w:rsidR="00877303" w:rsidRDefault="00A65074" w:rsidP="00291190">
      <w:pPr>
        <w:ind w:firstLine="0"/>
        <w:jc w:val="both"/>
      </w:pPr>
      <w:r>
        <w:t>CDC. (</w:t>
      </w:r>
      <w:r w:rsidR="0007668E">
        <w:t>Centers for Disease Control and Prevention). (</w:t>
      </w:r>
      <w:proofErr w:type="spellStart"/>
      <w:r w:rsidR="0007668E">
        <w:t>nd</w:t>
      </w:r>
      <w:proofErr w:type="spellEnd"/>
      <w:r w:rsidR="0007668E">
        <w:t xml:space="preserve">.). </w:t>
      </w:r>
      <w:r w:rsidR="00406E79">
        <w:t>COVID-19. Retrieved</w:t>
      </w:r>
      <w:r w:rsidR="0092110B">
        <w:t xml:space="preserve"> from </w:t>
      </w:r>
      <w:r w:rsidR="00291190">
        <w:t xml:space="preserve"> </w:t>
      </w:r>
    </w:p>
    <w:p w14:paraId="7921AC1F" w14:textId="66DF7876" w:rsidR="004D0B09" w:rsidRDefault="00877303" w:rsidP="00291190">
      <w:pPr>
        <w:ind w:firstLine="0"/>
        <w:jc w:val="both"/>
      </w:pPr>
      <w:r>
        <w:t xml:space="preserve">          </w:t>
      </w:r>
      <w:hyperlink r:id="rId9" w:history="1">
        <w:r w:rsidR="004D0B09" w:rsidRPr="008B0F1E">
          <w:rPr>
            <w:rStyle w:val="Hyperlink"/>
          </w:rPr>
          <w:t>https://www.cdc.gov/coronavirus/2019-ncov/index.html</w:t>
        </w:r>
      </w:hyperlink>
    </w:p>
    <w:p w14:paraId="487FAF57" w14:textId="77777777" w:rsidR="005312F6" w:rsidRDefault="004D0B09" w:rsidP="00291190">
      <w:pPr>
        <w:ind w:firstLine="0"/>
        <w:jc w:val="both"/>
      </w:pPr>
      <w:r>
        <w:t xml:space="preserve">Davenport, T., &amp; Bridge, J. </w:t>
      </w:r>
      <w:r w:rsidR="002F229C">
        <w:t xml:space="preserve">(2018). The AI advantage. MIT Sloan </w:t>
      </w:r>
      <w:r w:rsidR="00170D20">
        <w:t xml:space="preserve">Management Review, </w:t>
      </w:r>
    </w:p>
    <w:p w14:paraId="7329EC95" w14:textId="77777777" w:rsidR="002A44AF" w:rsidRDefault="005312F6" w:rsidP="00291190">
      <w:pPr>
        <w:ind w:firstLine="0"/>
        <w:jc w:val="both"/>
      </w:pPr>
      <w:r>
        <w:t xml:space="preserve"> </w:t>
      </w:r>
      <w:r w:rsidR="002B30BE">
        <w:t xml:space="preserve">          </w:t>
      </w:r>
      <w:r w:rsidR="002A44AF">
        <w:t>59(3), 1-10.</w:t>
      </w:r>
    </w:p>
    <w:p w14:paraId="056C237A" w14:textId="77777777" w:rsidR="00105BFC" w:rsidRDefault="00387906" w:rsidP="00291190">
      <w:pPr>
        <w:ind w:firstLine="0"/>
        <w:jc w:val="both"/>
      </w:pPr>
      <w:r>
        <w:t xml:space="preserve">Horton, J. </w:t>
      </w:r>
      <w:r w:rsidR="00597D80">
        <w:t xml:space="preserve">B., &amp; </w:t>
      </w:r>
      <w:proofErr w:type="spellStart"/>
      <w:r w:rsidR="00597D80">
        <w:t>Cianciolo</w:t>
      </w:r>
      <w:proofErr w:type="spellEnd"/>
      <w:r w:rsidR="00597D80">
        <w:t>, A. T. (2022).</w:t>
      </w:r>
      <w:r w:rsidR="00C20B1C">
        <w:t xml:space="preserve"> Strategies for minimizing the spread of COVID-</w:t>
      </w:r>
      <w:r w:rsidR="00105BFC">
        <w:t xml:space="preserve">                </w:t>
      </w:r>
    </w:p>
    <w:p w14:paraId="6659825C" w14:textId="0DC18EB4" w:rsidR="0092110B" w:rsidRDefault="00105BFC" w:rsidP="00291190">
      <w:pPr>
        <w:ind w:firstLine="0"/>
        <w:jc w:val="both"/>
      </w:pPr>
      <w:r>
        <w:t xml:space="preserve">           19 in educational setting. JAMA, </w:t>
      </w:r>
      <w:r w:rsidR="00230CBB">
        <w:t>327(2), 171-172.</w:t>
      </w:r>
      <w:r w:rsidR="005312F6">
        <w:t xml:space="preserve">    </w:t>
      </w:r>
      <w:r w:rsidR="00291190">
        <w:t xml:space="preserve">        </w:t>
      </w:r>
      <w:r w:rsidR="00877303">
        <w:t xml:space="preserve">        </w:t>
      </w:r>
    </w:p>
    <w:p w14:paraId="2A28A59A" w14:textId="77777777" w:rsidR="0092110B" w:rsidRPr="00410F26" w:rsidRDefault="0092110B" w:rsidP="000E38C6">
      <w:pPr>
        <w:ind w:firstLine="0"/>
      </w:pPr>
    </w:p>
    <w:p w14:paraId="0A41E8C3" w14:textId="77777777" w:rsidR="00D733A1" w:rsidRDefault="00D733A1" w:rsidP="00D733A1">
      <w:pPr>
        <w:ind w:firstLine="0"/>
      </w:pPr>
    </w:p>
    <w:p w14:paraId="1D8B319F" w14:textId="77777777" w:rsidR="00D733A1" w:rsidRDefault="00D733A1" w:rsidP="00D733A1">
      <w:pPr>
        <w:ind w:firstLine="0"/>
      </w:pPr>
      <w:r>
        <w:t xml:space="preserve">                              </w:t>
      </w:r>
    </w:p>
    <w:p w14:paraId="7FFB5DC0" w14:textId="77777777" w:rsidR="00D733A1" w:rsidRDefault="00D733A1" w:rsidP="00D733A1">
      <w:pPr>
        <w:ind w:firstLine="0"/>
      </w:pPr>
    </w:p>
    <w:p w14:paraId="69488968" w14:textId="77777777" w:rsidR="00D733A1" w:rsidRDefault="00D733A1" w:rsidP="00D733A1">
      <w:pPr>
        <w:ind w:firstLine="0"/>
      </w:pPr>
    </w:p>
    <w:p w14:paraId="1ECC41F6" w14:textId="77777777" w:rsidR="00D733A1" w:rsidRDefault="00D733A1" w:rsidP="00D733A1">
      <w:pPr>
        <w:ind w:firstLine="0"/>
      </w:pPr>
    </w:p>
    <w:p w14:paraId="1D0B326A" w14:textId="77777777" w:rsidR="00D733A1" w:rsidRDefault="00D733A1" w:rsidP="00D733A1">
      <w:pPr>
        <w:ind w:firstLine="0"/>
      </w:pPr>
    </w:p>
    <w:p w14:paraId="5199E140" w14:textId="77777777" w:rsidR="00D733A1" w:rsidRDefault="00D733A1" w:rsidP="00D733A1">
      <w:pPr>
        <w:ind w:firstLine="0"/>
      </w:pPr>
    </w:p>
    <w:p w14:paraId="17633ECD" w14:textId="77777777" w:rsidR="00D733A1" w:rsidRDefault="00D733A1" w:rsidP="00D733A1">
      <w:pPr>
        <w:ind w:firstLine="0"/>
      </w:pPr>
    </w:p>
    <w:p w14:paraId="556CFD30" w14:textId="77777777" w:rsidR="00D733A1" w:rsidRDefault="00D733A1" w:rsidP="00D733A1">
      <w:pPr>
        <w:ind w:firstLine="0"/>
      </w:pPr>
    </w:p>
    <w:p w14:paraId="5139F58D" w14:textId="77777777" w:rsidR="00D733A1" w:rsidRDefault="00D733A1" w:rsidP="00D733A1">
      <w:pPr>
        <w:ind w:firstLine="0"/>
      </w:pPr>
      <w:r>
        <w:t> </w:t>
      </w:r>
    </w:p>
    <w:p w14:paraId="378DF744" w14:textId="77777777" w:rsidR="00D733A1" w:rsidRDefault="00D733A1" w:rsidP="00D733A1">
      <w:pPr>
        <w:ind w:firstLine="0"/>
      </w:pPr>
    </w:p>
    <w:p w14:paraId="5C53CBC3" w14:textId="77777777" w:rsidR="00D733A1" w:rsidRDefault="00D733A1" w:rsidP="00D733A1">
      <w:pPr>
        <w:ind w:firstLine="0"/>
      </w:pPr>
    </w:p>
    <w:p w14:paraId="15BCCC70" w14:textId="77777777" w:rsidR="00D733A1" w:rsidRDefault="00D733A1" w:rsidP="00D733A1">
      <w:pPr>
        <w:ind w:firstLine="0"/>
      </w:pPr>
    </w:p>
    <w:p w14:paraId="649D9BEC" w14:textId="77777777" w:rsidR="00D733A1" w:rsidRPr="00D733A1" w:rsidRDefault="00D733A1" w:rsidP="00D733A1">
      <w:pPr>
        <w:ind w:firstLine="0"/>
      </w:pPr>
    </w:p>
    <w:p w14:paraId="45E13D0F" w14:textId="29B143CF" w:rsidR="00E258C8" w:rsidRDefault="005432C1" w:rsidP="00621276">
      <w:pPr>
        <w:ind w:firstLine="0"/>
        <w:jc w:val="center"/>
        <w:rPr>
          <w:b/>
          <w:bCs/>
        </w:rPr>
      </w:pPr>
      <w:r>
        <w:rPr>
          <w:b/>
          <w:bCs/>
        </w:rPr>
        <w:t>Table of Contents</w:t>
      </w:r>
    </w:p>
    <w:p w14:paraId="6C4AE976" w14:textId="11080DF8" w:rsidR="009B4CF8" w:rsidRPr="00D235EC" w:rsidRDefault="00EB626D" w:rsidP="00EB626D">
      <w:pPr>
        <w:ind w:firstLine="0"/>
        <w:jc w:val="both"/>
      </w:pPr>
      <w:r>
        <w:t xml:space="preserve"> </w:t>
      </w:r>
      <w:r w:rsidR="005432C1">
        <w:t xml:space="preserve">Dedication </w:t>
      </w:r>
      <w:r>
        <w:t xml:space="preserve">                                                                                     </w:t>
      </w:r>
      <w:r w:rsidR="005B47EC">
        <w:t xml:space="preserve">  </w:t>
      </w:r>
      <w:r w:rsidR="00D235EC">
        <w:t xml:space="preserve">             </w:t>
      </w:r>
      <w:r w:rsidR="005B47EC">
        <w:t xml:space="preserve"> </w:t>
      </w:r>
      <w:r w:rsidR="00D235EC">
        <w:rPr>
          <w:b/>
          <w:bCs/>
        </w:rPr>
        <w:t xml:space="preserve">         </w:t>
      </w:r>
      <w:r w:rsidR="00AD176C">
        <w:rPr>
          <w:b/>
          <w:bCs/>
        </w:rPr>
        <w:t>ii</w:t>
      </w:r>
    </w:p>
    <w:p w14:paraId="5FB5C77A" w14:textId="3BFC7902" w:rsidR="005432C1" w:rsidRDefault="009B4CF8" w:rsidP="00EB626D">
      <w:pPr>
        <w:ind w:firstLine="0"/>
        <w:jc w:val="both"/>
        <w:rPr>
          <w:b/>
          <w:bCs/>
        </w:rPr>
      </w:pPr>
      <w:r>
        <w:t xml:space="preserve">Acknowledgments    </w:t>
      </w:r>
      <w:r w:rsidR="003A1AC2">
        <w:t xml:space="preserve">                                                                           </w:t>
      </w:r>
      <w:r w:rsidR="00AD176C">
        <w:rPr>
          <w:b/>
          <w:bCs/>
        </w:rPr>
        <w:t xml:space="preserve">                    iii</w:t>
      </w:r>
    </w:p>
    <w:p w14:paraId="7E0EC9D2" w14:textId="77777777" w:rsidR="003A1AC2" w:rsidRDefault="003A1AC2" w:rsidP="00EB626D">
      <w:pPr>
        <w:ind w:firstLine="0"/>
        <w:jc w:val="both"/>
        <w:rPr>
          <w:b/>
          <w:bCs/>
        </w:rPr>
      </w:pPr>
    </w:p>
    <w:p w14:paraId="10F07A13" w14:textId="5343A71B" w:rsidR="000C2CFB" w:rsidRDefault="000C2CFB" w:rsidP="00EB626D">
      <w:pPr>
        <w:ind w:firstLine="0"/>
        <w:jc w:val="both"/>
        <w:rPr>
          <w:b/>
          <w:bCs/>
        </w:rPr>
      </w:pPr>
    </w:p>
    <w:p w14:paraId="604AE3F9" w14:textId="35045015" w:rsidR="000C2CFB" w:rsidRDefault="000C2CFB" w:rsidP="00EB626D">
      <w:pPr>
        <w:ind w:firstLine="0"/>
        <w:jc w:val="both"/>
      </w:pPr>
      <w:r>
        <w:t>Chapter 1</w:t>
      </w:r>
      <w:r w:rsidR="007C6694">
        <w:t xml:space="preserve">                                                                                              </w:t>
      </w:r>
      <w:r w:rsidR="00AD176C">
        <w:t xml:space="preserve">                     1</w:t>
      </w:r>
    </w:p>
    <w:p w14:paraId="7643BF74" w14:textId="5E0A7F05" w:rsidR="00335C6F" w:rsidRDefault="00335C6F" w:rsidP="00EB626D">
      <w:pPr>
        <w:ind w:firstLine="0"/>
        <w:jc w:val="both"/>
      </w:pPr>
      <w:r>
        <w:t xml:space="preserve">     Introduction</w:t>
      </w:r>
    </w:p>
    <w:p w14:paraId="4AE7298A" w14:textId="0D0CE79D" w:rsidR="00335C6F" w:rsidRDefault="00335C6F" w:rsidP="00EB626D">
      <w:pPr>
        <w:ind w:firstLine="0"/>
        <w:jc w:val="both"/>
      </w:pPr>
      <w:r>
        <w:t xml:space="preserve">     </w:t>
      </w:r>
      <w:r w:rsidR="006575C9">
        <w:t>Statement of the problem</w:t>
      </w:r>
    </w:p>
    <w:p w14:paraId="74F9B6A0" w14:textId="37BF7022" w:rsidR="006575C9" w:rsidRDefault="006575C9" w:rsidP="00EB626D">
      <w:pPr>
        <w:ind w:firstLine="0"/>
        <w:jc w:val="both"/>
      </w:pPr>
      <w:r>
        <w:t xml:space="preserve">     Definition of terms</w:t>
      </w:r>
    </w:p>
    <w:p w14:paraId="429E64D7" w14:textId="77777777" w:rsidR="006575C9" w:rsidRDefault="006575C9" w:rsidP="00EB626D">
      <w:pPr>
        <w:ind w:firstLine="0"/>
        <w:jc w:val="both"/>
      </w:pPr>
    </w:p>
    <w:p w14:paraId="0391DA3F" w14:textId="77777777" w:rsidR="006575C9" w:rsidRDefault="006575C9" w:rsidP="00EB626D">
      <w:pPr>
        <w:ind w:firstLine="0"/>
        <w:jc w:val="both"/>
      </w:pPr>
    </w:p>
    <w:p w14:paraId="780E84B6" w14:textId="7DF3D7B7" w:rsidR="002D432A" w:rsidRDefault="002D432A" w:rsidP="00EB626D">
      <w:pPr>
        <w:ind w:firstLine="0"/>
        <w:jc w:val="both"/>
      </w:pPr>
      <w:r>
        <w:t>Bibliography</w:t>
      </w:r>
      <w:r w:rsidR="006575C9">
        <w:t xml:space="preserve">                                    </w:t>
      </w:r>
      <w:r>
        <w:t xml:space="preserve">                                             </w:t>
      </w:r>
      <w:r w:rsidR="00AD176C">
        <w:t xml:space="preserve">                       </w:t>
      </w:r>
      <w:r>
        <w:t xml:space="preserve">   </w:t>
      </w:r>
      <w:r w:rsidR="001B2A0D">
        <w:t xml:space="preserve"> </w:t>
      </w:r>
      <w:r>
        <w:t xml:space="preserve">  3</w:t>
      </w:r>
    </w:p>
    <w:p w14:paraId="7A3FB357" w14:textId="77777777" w:rsidR="00B35905" w:rsidRDefault="00B35905" w:rsidP="00EB626D">
      <w:pPr>
        <w:ind w:firstLine="0"/>
        <w:jc w:val="both"/>
      </w:pPr>
    </w:p>
    <w:p w14:paraId="7E63A817" w14:textId="2219CF83" w:rsidR="002D432A" w:rsidRDefault="002D432A" w:rsidP="00EB626D">
      <w:pPr>
        <w:ind w:firstLine="0"/>
        <w:jc w:val="both"/>
      </w:pPr>
      <w:r>
        <w:t xml:space="preserve">Curriculum Vitae          </w:t>
      </w:r>
      <w:r w:rsidR="00B35905">
        <w:t xml:space="preserve">                                                                    </w:t>
      </w:r>
      <w:r w:rsidR="00AD176C">
        <w:t xml:space="preserve">                       </w:t>
      </w:r>
      <w:r w:rsidR="00B35905">
        <w:t xml:space="preserve">  4</w:t>
      </w:r>
      <w:r>
        <w:t xml:space="preserve">             </w:t>
      </w:r>
    </w:p>
    <w:p w14:paraId="568E08CA" w14:textId="77777777" w:rsidR="000C2CFB" w:rsidRPr="000C2CFB" w:rsidRDefault="000C2CFB" w:rsidP="00EB626D">
      <w:pPr>
        <w:ind w:firstLine="0"/>
        <w:jc w:val="both"/>
      </w:pPr>
    </w:p>
    <w:sectPr w:rsidR="000C2CFB" w:rsidRPr="000C2CFB" w:rsidSect="007819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7AC1" w14:textId="77777777" w:rsidR="003350BE" w:rsidRDefault="003350BE">
      <w:pPr>
        <w:spacing w:line="240" w:lineRule="auto"/>
      </w:pPr>
      <w:r>
        <w:separator/>
      </w:r>
    </w:p>
  </w:endnote>
  <w:endnote w:type="continuationSeparator" w:id="0">
    <w:p w14:paraId="3105A278" w14:textId="77777777" w:rsidR="003350BE" w:rsidRDefault="00335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D49E" w14:textId="77777777" w:rsidR="003C6321" w:rsidRDefault="003C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A32" w14:textId="77777777" w:rsidR="003C6321" w:rsidRDefault="003C6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258F" w14:textId="77777777" w:rsidR="003C6321" w:rsidRDefault="003C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53D2" w14:textId="77777777" w:rsidR="003350BE" w:rsidRDefault="003350BE">
      <w:pPr>
        <w:spacing w:line="240" w:lineRule="auto"/>
      </w:pPr>
      <w:r>
        <w:separator/>
      </w:r>
    </w:p>
  </w:footnote>
  <w:footnote w:type="continuationSeparator" w:id="0">
    <w:p w14:paraId="7C11FE25" w14:textId="77777777" w:rsidR="003350BE" w:rsidRDefault="00335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49080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FE54AE" w14:textId="13627B5E" w:rsidR="0094370F" w:rsidRDefault="0094370F" w:rsidP="008B0F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CA58C89" w14:textId="77777777" w:rsidR="003C6321" w:rsidRDefault="003C6321" w:rsidP="0094370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60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2372B4" w14:textId="550483AB" w:rsidR="0094370F" w:rsidRDefault="0094370F" w:rsidP="008B0F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1863F" w14:textId="18DA9022" w:rsidR="00097293" w:rsidRDefault="00097293" w:rsidP="0094370F">
    <w:pPr>
      <w:pStyle w:val="Header"/>
      <w:ind w:right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59AC" w14:textId="09BC5F44" w:rsidR="0094370F" w:rsidRDefault="0094370F" w:rsidP="0094370F">
    <w:pPr>
      <w:pStyle w:val="Header"/>
      <w:framePr w:wrap="none" w:vAnchor="text" w:hAnchor="margin" w:xAlign="right" w:y="1"/>
      <w:jc w:val="center"/>
      <w:rPr>
        <w:rStyle w:val="PageNumber"/>
      </w:rPr>
    </w:pPr>
  </w:p>
  <w:p w14:paraId="2089FDA9" w14:textId="14BF35C1" w:rsidR="00E258C8" w:rsidRDefault="00962884" w:rsidP="006173F6">
    <w:pPr>
      <w:pStyle w:val="Header"/>
      <w:ind w:right="360"/>
    </w:pPr>
    <w:sdt>
      <w:sdtPr>
        <w:id w:val="-348181431"/>
        <w:placeholder>
          <w:docPart w:val="560C033377549C499132C170104857B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4370F">
          <w:t>Row Heading</w:t>
        </w:r>
      </w:sdtContent>
    </w:sdt>
    <w:r>
      <w:t xml:space="preserve"> </w:t>
    </w:r>
    <w:r w:rsidR="0094370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0D1A"/>
    <w:multiLevelType w:val="hybridMultilevel"/>
    <w:tmpl w:val="EF787EF6"/>
    <w:lvl w:ilvl="0" w:tplc="FFFFFFFF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17486537"/>
    <w:multiLevelType w:val="hybridMultilevel"/>
    <w:tmpl w:val="7B5CF6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33787"/>
    <w:multiLevelType w:val="hybridMultilevel"/>
    <w:tmpl w:val="5DF2A49E"/>
    <w:lvl w:ilvl="0" w:tplc="FFFFFFF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4" w15:restartNumberingAfterBreak="0">
    <w:nsid w:val="46003D33"/>
    <w:multiLevelType w:val="hybridMultilevel"/>
    <w:tmpl w:val="B1883D82"/>
    <w:lvl w:ilvl="0" w:tplc="FFFFFFF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5" w15:restartNumberingAfterBreak="0">
    <w:nsid w:val="46B84910"/>
    <w:multiLevelType w:val="hybridMultilevel"/>
    <w:tmpl w:val="700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num w:numId="1" w16cid:durableId="2108504206">
    <w:abstractNumId w:val="9"/>
  </w:num>
  <w:num w:numId="2" w16cid:durableId="1385375821">
    <w:abstractNumId w:val="7"/>
  </w:num>
  <w:num w:numId="3" w16cid:durableId="1296906790">
    <w:abstractNumId w:val="6"/>
  </w:num>
  <w:num w:numId="4" w16cid:durableId="1856722299">
    <w:abstractNumId w:val="5"/>
  </w:num>
  <w:num w:numId="5" w16cid:durableId="235164947">
    <w:abstractNumId w:val="4"/>
  </w:num>
  <w:num w:numId="6" w16cid:durableId="169100073">
    <w:abstractNumId w:val="8"/>
  </w:num>
  <w:num w:numId="7" w16cid:durableId="765880367">
    <w:abstractNumId w:val="3"/>
  </w:num>
  <w:num w:numId="8" w16cid:durableId="1049956488">
    <w:abstractNumId w:val="2"/>
  </w:num>
  <w:num w:numId="9" w16cid:durableId="786584836">
    <w:abstractNumId w:val="1"/>
  </w:num>
  <w:num w:numId="10" w16cid:durableId="795561441">
    <w:abstractNumId w:val="0"/>
  </w:num>
  <w:num w:numId="11" w16cid:durableId="1472673107">
    <w:abstractNumId w:val="12"/>
  </w:num>
  <w:num w:numId="12" w16cid:durableId="198444257">
    <w:abstractNumId w:val="16"/>
  </w:num>
  <w:num w:numId="13" w16cid:durableId="1287421786">
    <w:abstractNumId w:val="17"/>
  </w:num>
  <w:num w:numId="14" w16cid:durableId="1895117204">
    <w:abstractNumId w:val="13"/>
  </w:num>
  <w:num w:numId="15" w16cid:durableId="1291353472">
    <w:abstractNumId w:val="10"/>
  </w:num>
  <w:num w:numId="16" w16cid:durableId="325325436">
    <w:abstractNumId w:val="14"/>
  </w:num>
  <w:num w:numId="17" w16cid:durableId="937057517">
    <w:abstractNumId w:val="11"/>
  </w:num>
  <w:num w:numId="18" w16cid:durableId="1654723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E8"/>
    <w:rsid w:val="00000671"/>
    <w:rsid w:val="00002E20"/>
    <w:rsid w:val="0007668E"/>
    <w:rsid w:val="00097293"/>
    <w:rsid w:val="000974BB"/>
    <w:rsid w:val="00097517"/>
    <w:rsid w:val="000C2CFB"/>
    <w:rsid w:val="000D114C"/>
    <w:rsid w:val="000D1465"/>
    <w:rsid w:val="000E38C6"/>
    <w:rsid w:val="001026E9"/>
    <w:rsid w:val="00105BFC"/>
    <w:rsid w:val="00107B99"/>
    <w:rsid w:val="001161F0"/>
    <w:rsid w:val="001414A4"/>
    <w:rsid w:val="00142A91"/>
    <w:rsid w:val="00151EEF"/>
    <w:rsid w:val="00170D20"/>
    <w:rsid w:val="00183BA0"/>
    <w:rsid w:val="001A06D0"/>
    <w:rsid w:val="001B007B"/>
    <w:rsid w:val="001B2A0D"/>
    <w:rsid w:val="001E3A2B"/>
    <w:rsid w:val="002112CB"/>
    <w:rsid w:val="0021236D"/>
    <w:rsid w:val="002218B8"/>
    <w:rsid w:val="00230CBB"/>
    <w:rsid w:val="00236A91"/>
    <w:rsid w:val="00291190"/>
    <w:rsid w:val="002A44AF"/>
    <w:rsid w:val="002B30BE"/>
    <w:rsid w:val="002C36C7"/>
    <w:rsid w:val="002D432A"/>
    <w:rsid w:val="002F229C"/>
    <w:rsid w:val="002F50DE"/>
    <w:rsid w:val="003350BE"/>
    <w:rsid w:val="00335C6F"/>
    <w:rsid w:val="00361440"/>
    <w:rsid w:val="00361A74"/>
    <w:rsid w:val="00361F91"/>
    <w:rsid w:val="00387906"/>
    <w:rsid w:val="003A1AC2"/>
    <w:rsid w:val="003B25E8"/>
    <w:rsid w:val="003C6321"/>
    <w:rsid w:val="003D56EF"/>
    <w:rsid w:val="003E0524"/>
    <w:rsid w:val="003F69A4"/>
    <w:rsid w:val="00406E79"/>
    <w:rsid w:val="00410F26"/>
    <w:rsid w:val="00413E5B"/>
    <w:rsid w:val="00416445"/>
    <w:rsid w:val="00422FA0"/>
    <w:rsid w:val="00443C37"/>
    <w:rsid w:val="004603B4"/>
    <w:rsid w:val="004672B8"/>
    <w:rsid w:val="00477B9D"/>
    <w:rsid w:val="004B3B7A"/>
    <w:rsid w:val="004D07B0"/>
    <w:rsid w:val="004D0B09"/>
    <w:rsid w:val="004E2BF7"/>
    <w:rsid w:val="00502FBD"/>
    <w:rsid w:val="00504214"/>
    <w:rsid w:val="00512F7E"/>
    <w:rsid w:val="005312F6"/>
    <w:rsid w:val="005432C1"/>
    <w:rsid w:val="00597D80"/>
    <w:rsid w:val="005B47EC"/>
    <w:rsid w:val="005D572A"/>
    <w:rsid w:val="006173F6"/>
    <w:rsid w:val="00621276"/>
    <w:rsid w:val="006575C9"/>
    <w:rsid w:val="00660581"/>
    <w:rsid w:val="006D736E"/>
    <w:rsid w:val="006E492C"/>
    <w:rsid w:val="006E639E"/>
    <w:rsid w:val="007070C2"/>
    <w:rsid w:val="00737260"/>
    <w:rsid w:val="00754144"/>
    <w:rsid w:val="00763E1D"/>
    <w:rsid w:val="00781939"/>
    <w:rsid w:val="00782AFB"/>
    <w:rsid w:val="007C6694"/>
    <w:rsid w:val="00803201"/>
    <w:rsid w:val="00823A51"/>
    <w:rsid w:val="00877303"/>
    <w:rsid w:val="00887B4E"/>
    <w:rsid w:val="00901081"/>
    <w:rsid w:val="00913678"/>
    <w:rsid w:val="0092110B"/>
    <w:rsid w:val="0094370F"/>
    <w:rsid w:val="0099118C"/>
    <w:rsid w:val="009A30FC"/>
    <w:rsid w:val="009B4CF8"/>
    <w:rsid w:val="009B7489"/>
    <w:rsid w:val="00A36155"/>
    <w:rsid w:val="00A65074"/>
    <w:rsid w:val="00A934DF"/>
    <w:rsid w:val="00AB1973"/>
    <w:rsid w:val="00AD176C"/>
    <w:rsid w:val="00B35905"/>
    <w:rsid w:val="00BB5FF2"/>
    <w:rsid w:val="00C20B1C"/>
    <w:rsid w:val="00CA3A3B"/>
    <w:rsid w:val="00CE2F77"/>
    <w:rsid w:val="00D235EC"/>
    <w:rsid w:val="00D733A1"/>
    <w:rsid w:val="00D84D43"/>
    <w:rsid w:val="00DC168D"/>
    <w:rsid w:val="00DC66C8"/>
    <w:rsid w:val="00DD6F95"/>
    <w:rsid w:val="00DE0645"/>
    <w:rsid w:val="00DF28D9"/>
    <w:rsid w:val="00E00213"/>
    <w:rsid w:val="00E258C8"/>
    <w:rsid w:val="00E260B3"/>
    <w:rsid w:val="00E50EDD"/>
    <w:rsid w:val="00E5503D"/>
    <w:rsid w:val="00EB626D"/>
    <w:rsid w:val="00EE54D7"/>
    <w:rsid w:val="00EF1A7B"/>
    <w:rsid w:val="00F23139"/>
    <w:rsid w:val="00F35B60"/>
    <w:rsid w:val="00F636DC"/>
    <w:rsid w:val="00FA16CB"/>
    <w:rsid w:val="00FA459F"/>
    <w:rsid w:val="00FC78EB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4FFE0"/>
  <w15:chartTrackingRefBased/>
  <w15:docId w15:val="{A5AD2071-D6C3-FB4F-B831-64543A96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504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30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30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1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https://www.cdc.gov/coronavirus/2019-ncov/index.html" TargetMode="External" /><Relationship Id="rId14" Type="http://schemas.openxmlformats.org/officeDocument/2006/relationships/header" Target="head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FE216D8-FE90-D347-9DC2-CDF7ACD6F7A6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C033377549C499132C1701048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0132-46C6-A04A-9958-599DE5F97EB1}"/>
      </w:docPartPr>
      <w:docPartBody>
        <w:p w:rsidR="0049498B" w:rsidRDefault="0095163F">
          <w:pPr>
            <w:pStyle w:val="560C033377549C499132C170104857B4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0"/>
    <w:rsid w:val="00360D98"/>
    <w:rsid w:val="0049498B"/>
    <w:rsid w:val="007759ED"/>
    <w:rsid w:val="0095163F"/>
    <w:rsid w:val="00B465C0"/>
    <w:rsid w:val="00C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60C033377549C499132C170104857B4">
    <w:name w:val="560C033377549C499132C170104857B4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 xmlns:xsi="http://www.w3.org/2001/XMLSchema-instance" xsi:nil="true"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  <ds:schemaRef ds:uri="http://www.w3.org/2000/xmlns/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FE216D8-FE90-D347-9DC2-CDF7ACD6F7A6%7dtf50002068.dotx</Template>
  <TotalTime>0</TotalTime>
  <Pages>1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cp:lastModifiedBy>Guest User</cp:lastModifiedBy>
  <cp:revision>2</cp:revision>
  <dcterms:created xsi:type="dcterms:W3CDTF">2023-05-31T03:05:00Z</dcterms:created>
  <dcterms:modified xsi:type="dcterms:W3CDTF">2023-05-31T03:05:00Z</dcterms:modified>
</cp:coreProperties>
</file>